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E30" w:rsidRPr="001936B2" w:rsidRDefault="00477E30">
      <w:pPr>
        <w:rPr>
          <w:rFonts w:ascii="Lato" w:hAnsi="Lato" w:cs="Arial"/>
          <w:b/>
          <w:sz w:val="24"/>
        </w:rPr>
      </w:pPr>
    </w:p>
    <w:p w:rsidR="00477E30" w:rsidRPr="001936B2" w:rsidRDefault="00477E30">
      <w:pPr>
        <w:rPr>
          <w:rFonts w:ascii="Lato" w:hAnsi="Lato" w:cs="Arial"/>
          <w:b/>
          <w:sz w:val="24"/>
        </w:rPr>
      </w:pPr>
    </w:p>
    <w:p w:rsidR="007B3936" w:rsidRPr="001936B2" w:rsidRDefault="00845A7C">
      <w:pPr>
        <w:rPr>
          <w:rFonts w:ascii="Lato" w:hAnsi="Lato" w:cs="Arial"/>
          <w:b/>
          <w:sz w:val="24"/>
          <w:szCs w:val="24"/>
        </w:rPr>
      </w:pPr>
      <w:r w:rsidRPr="001936B2">
        <w:rPr>
          <w:rFonts w:ascii="Lato" w:hAnsi="Lato" w:cs="Times New Roman"/>
          <w:b/>
          <w:color w:val="FF0000"/>
          <w:sz w:val="32"/>
          <w:szCs w:val="32"/>
        </w:rPr>
        <w:t>Skills Gap Analysis</w:t>
      </w:r>
      <w:r w:rsidR="00C55512" w:rsidRPr="001936B2">
        <w:rPr>
          <w:rFonts w:ascii="Lato" w:hAnsi="Lato" w:cs="Arial"/>
          <w:b/>
          <w:color w:val="808080" w:themeColor="background1" w:themeShade="80"/>
          <w:sz w:val="24"/>
          <w:szCs w:val="24"/>
        </w:rPr>
        <w:t>&lt;</w:t>
      </w:r>
      <w:r w:rsidR="00C55512" w:rsidRPr="001936B2">
        <w:rPr>
          <w:rFonts w:ascii="Lato" w:hAnsi="Lato" w:cs="Arial"/>
          <w:b/>
          <w:color w:val="808080" w:themeColor="background1" w:themeShade="80"/>
          <w:sz w:val="24"/>
          <w:szCs w:val="24"/>
          <w:highlight w:val="yellow"/>
        </w:rPr>
        <w:t xml:space="preserve">insert </w:t>
      </w:r>
      <w:r w:rsidR="00BA5FB7" w:rsidRPr="001936B2">
        <w:rPr>
          <w:rFonts w:ascii="Lato" w:hAnsi="Lato" w:cs="Arial"/>
          <w:b/>
          <w:color w:val="808080" w:themeColor="background1" w:themeShade="80"/>
          <w:sz w:val="24"/>
          <w:szCs w:val="24"/>
          <w:highlight w:val="yellow"/>
        </w:rPr>
        <w:t>service</w:t>
      </w:r>
      <w:r w:rsidR="00C55512" w:rsidRPr="001936B2">
        <w:rPr>
          <w:rFonts w:ascii="Lato" w:hAnsi="Lato" w:cs="Arial"/>
          <w:b/>
          <w:color w:val="808080" w:themeColor="background1" w:themeShade="80"/>
          <w:sz w:val="24"/>
          <w:szCs w:val="24"/>
          <w:highlight w:val="yellow"/>
        </w:rPr>
        <w:t xml:space="preserve"> name &amp; date</w:t>
      </w:r>
      <w:r w:rsidR="00C55512" w:rsidRPr="001936B2">
        <w:rPr>
          <w:rFonts w:ascii="Lato" w:hAnsi="Lato" w:cs="Arial"/>
          <w:b/>
          <w:color w:val="808080" w:themeColor="background1" w:themeShade="80"/>
          <w:sz w:val="24"/>
          <w:szCs w:val="24"/>
        </w:rPr>
        <w:t>&gt;</w:t>
      </w:r>
    </w:p>
    <w:tbl>
      <w:tblPr>
        <w:tblStyle w:val="TableGrid"/>
        <w:tblW w:w="15446" w:type="dxa"/>
        <w:tblLook w:val="04A0"/>
      </w:tblPr>
      <w:tblGrid>
        <w:gridCol w:w="2972"/>
        <w:gridCol w:w="2835"/>
        <w:gridCol w:w="1985"/>
        <w:gridCol w:w="5528"/>
        <w:gridCol w:w="2126"/>
      </w:tblGrid>
      <w:tr w:rsidR="000E6146" w:rsidRPr="001936B2" w:rsidTr="00477E30">
        <w:trPr>
          <w:trHeight w:val="1098"/>
        </w:trPr>
        <w:tc>
          <w:tcPr>
            <w:tcW w:w="2972" w:type="dxa"/>
          </w:tcPr>
          <w:p w:rsidR="000E6146" w:rsidRPr="001936B2" w:rsidRDefault="000E6146" w:rsidP="00693CCD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What skills do we need/want?</w:t>
            </w:r>
          </w:p>
        </w:tc>
        <w:tc>
          <w:tcPr>
            <w:tcW w:w="2835" w:type="dxa"/>
          </w:tcPr>
          <w:p w:rsidR="000E6146" w:rsidRPr="001936B2" w:rsidRDefault="000E6146" w:rsidP="00845A7C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What skills do we already have?</w:t>
            </w:r>
          </w:p>
        </w:tc>
        <w:tc>
          <w:tcPr>
            <w:tcW w:w="1985" w:type="dxa"/>
          </w:tcPr>
          <w:p w:rsidR="000E6146" w:rsidRPr="001936B2" w:rsidRDefault="00477E30" w:rsidP="00845A7C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 xml:space="preserve">How big is the gap </w:t>
            </w:r>
            <w:r w:rsidR="000E6146" w:rsidRPr="001936B2">
              <w:rPr>
                <w:rFonts w:ascii="Lato" w:hAnsi="Lato" w:cs="Times New Roman"/>
                <w:b/>
                <w:sz w:val="16"/>
                <w:szCs w:val="16"/>
              </w:rPr>
              <w:t>between the two?</w:t>
            </w:r>
          </w:p>
          <w:p w:rsidR="000E6146" w:rsidRPr="001936B2" w:rsidRDefault="00A77BBD" w:rsidP="00845A7C">
            <w:pPr>
              <w:jc w:val="center"/>
              <w:rPr>
                <w:rFonts w:ascii="Lato" w:hAnsi="Lato" w:cs="Times New Roman"/>
                <w:color w:val="70AD47" w:themeColor="accent6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color w:val="0070C0"/>
                <w:sz w:val="16"/>
                <w:szCs w:val="16"/>
              </w:rPr>
              <w:t>Large</w:t>
            </w:r>
            <w:r w:rsidR="00F66A7D" w:rsidRPr="001936B2">
              <w:rPr>
                <w:rFonts w:ascii="Lato" w:hAnsi="Lato" w:cs="Times New Roman"/>
                <w:color w:val="92D050"/>
                <w:sz w:val="16"/>
                <w:szCs w:val="16"/>
              </w:rPr>
              <w:t>Med</w:t>
            </w:r>
            <w:r w:rsidR="00EB2110" w:rsidRPr="001936B2">
              <w:rPr>
                <w:rFonts w:ascii="Lato" w:hAnsi="Lato" w:cs="Times New Roman"/>
                <w:color w:val="ED7D31" w:themeColor="accent2"/>
                <w:sz w:val="16"/>
                <w:szCs w:val="16"/>
              </w:rPr>
              <w:t>Small</w:t>
            </w:r>
          </w:p>
        </w:tc>
        <w:tc>
          <w:tcPr>
            <w:tcW w:w="5528" w:type="dxa"/>
          </w:tcPr>
          <w:p w:rsidR="000E6146" w:rsidRPr="001936B2" w:rsidRDefault="000E6146" w:rsidP="00845A7C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What’s needed to close the gap?</w:t>
            </w:r>
          </w:p>
          <w:p w:rsidR="00A77BBD" w:rsidRPr="001936B2" w:rsidRDefault="00151450" w:rsidP="00845A7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See below for guidance</w:t>
            </w:r>
          </w:p>
          <w:p w:rsidR="00A77BBD" w:rsidRPr="001936B2" w:rsidRDefault="00A77BBD" w:rsidP="00845A7C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E6146" w:rsidRPr="001936B2" w:rsidRDefault="000E6146" w:rsidP="00845A7C">
            <w:pPr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Actions</w:t>
            </w:r>
          </w:p>
          <w:p w:rsidR="000E6146" w:rsidRPr="001936B2" w:rsidRDefault="000E6146" w:rsidP="00845A7C">
            <w:pPr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Who’s responsible, by when and any updates</w:t>
            </w:r>
          </w:p>
        </w:tc>
      </w:tr>
      <w:tr w:rsidR="000E6146" w:rsidRPr="001936B2" w:rsidTr="00F66A7D">
        <w:tc>
          <w:tcPr>
            <w:tcW w:w="2972" w:type="dxa"/>
            <w:shd w:val="clear" w:color="auto" w:fill="D9D9D9" w:themeFill="background1" w:themeFillShade="D9"/>
          </w:tcPr>
          <w:p w:rsidR="000E6146" w:rsidRPr="001936B2" w:rsidRDefault="00477E30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Example</w:t>
            </w:r>
            <w:r w:rsidRPr="001936B2">
              <w:rPr>
                <w:rFonts w:ascii="Lato" w:hAnsi="Lato" w:cs="Times New Roman"/>
                <w:sz w:val="16"/>
                <w:szCs w:val="16"/>
              </w:rPr>
              <w:t xml:space="preserve">: </w:t>
            </w:r>
            <w:r w:rsidR="000E6146" w:rsidRPr="001936B2">
              <w:rPr>
                <w:rFonts w:ascii="Lato" w:hAnsi="Lato" w:cs="Times New Roman"/>
                <w:sz w:val="16"/>
                <w:szCs w:val="16"/>
              </w:rPr>
              <w:t>Skills to support people with mental health need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E6146" w:rsidRPr="001936B2" w:rsidRDefault="000E6146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Some staff have basic knowledge from Care Certificate and eLearning cours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6146" w:rsidRPr="001936B2" w:rsidRDefault="00A77BBD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color w:val="0070C0"/>
                <w:sz w:val="16"/>
                <w:szCs w:val="16"/>
              </w:rPr>
              <w:t>Larg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77E30" w:rsidRPr="001936B2" w:rsidRDefault="000E6146" w:rsidP="00477E30">
            <w:pPr>
              <w:pStyle w:val="ListParagraph"/>
              <w:numPr>
                <w:ilvl w:val="0"/>
                <w:numId w:val="1"/>
              </w:num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 xml:space="preserve">All staff to complete Mental Health Care Certificate standard. </w:t>
            </w:r>
          </w:p>
          <w:p w:rsidR="000E6146" w:rsidRPr="001936B2" w:rsidRDefault="000E6146" w:rsidP="00477E30">
            <w:pPr>
              <w:pStyle w:val="ListParagraph"/>
              <w:numPr>
                <w:ilvl w:val="0"/>
                <w:numId w:val="1"/>
              </w:num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Advanced CPD to be sought for seniors and manager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E6146" w:rsidRPr="001936B2" w:rsidRDefault="000E6146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Rachel Smith</w:t>
            </w:r>
          </w:p>
          <w:p w:rsidR="000E6146" w:rsidRPr="001936B2" w:rsidRDefault="000E6146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0E6146" w:rsidRPr="001936B2" w:rsidRDefault="000E6146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1 September 2019</w:t>
            </w:r>
          </w:p>
        </w:tc>
      </w:tr>
      <w:tr w:rsidR="000E6146" w:rsidRPr="001936B2" w:rsidTr="00F66A7D">
        <w:tc>
          <w:tcPr>
            <w:tcW w:w="2972" w:type="dxa"/>
            <w:shd w:val="clear" w:color="auto" w:fill="D9D9D9" w:themeFill="background1" w:themeFillShade="D9"/>
          </w:tcPr>
          <w:p w:rsidR="000E6146" w:rsidRPr="001936B2" w:rsidRDefault="00477E30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b/>
                <w:sz w:val="16"/>
                <w:szCs w:val="16"/>
              </w:rPr>
              <w:t>Example:</w:t>
            </w:r>
            <w:r w:rsidR="00BA5FB7" w:rsidRPr="001936B2">
              <w:rPr>
                <w:rFonts w:ascii="Lato" w:hAnsi="Lato" w:cs="Times New Roman"/>
                <w:sz w:val="16"/>
                <w:szCs w:val="16"/>
              </w:rPr>
              <w:t>Delegating supervisions to Team Leaders – need to improve their skills and knowled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E6146" w:rsidRPr="001936B2" w:rsidRDefault="00BA5FB7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Current Team Leaders have very little experience in carrying out supervisions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E6146" w:rsidRPr="001936B2" w:rsidRDefault="00A77BBD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color w:val="0070C0"/>
                <w:sz w:val="16"/>
                <w:szCs w:val="16"/>
              </w:rPr>
              <w:t>Larg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77E30" w:rsidRPr="001936B2" w:rsidRDefault="00BA5FB7" w:rsidP="00477E30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Copy of Effective Supervision Guide for all Team Leaders.</w:t>
            </w:r>
          </w:p>
          <w:p w:rsidR="00477E30" w:rsidRPr="001936B2" w:rsidRDefault="00BA5FB7" w:rsidP="00477E30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Book in training for all with XYZ Training.</w:t>
            </w:r>
          </w:p>
          <w:p w:rsidR="00BA5FB7" w:rsidRPr="001936B2" w:rsidRDefault="00BA5FB7" w:rsidP="00477E30">
            <w:pPr>
              <w:pStyle w:val="ListParagraph"/>
              <w:numPr>
                <w:ilvl w:val="0"/>
                <w:numId w:val="2"/>
              </w:num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Shadowing with RM and Deputy Manager for 2 months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5FB7" w:rsidRPr="001936B2" w:rsidRDefault="00BA5FB7" w:rsidP="00BA5FB7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iCs/>
                <w:sz w:val="16"/>
                <w:szCs w:val="16"/>
              </w:rPr>
              <w:t xml:space="preserve">Tony </w:t>
            </w:r>
            <w:r w:rsidRPr="001936B2">
              <w:rPr>
                <w:rFonts w:ascii="Lato" w:hAnsi="Lato" w:cs="Times New Roman"/>
                <w:sz w:val="16"/>
                <w:szCs w:val="16"/>
              </w:rPr>
              <w:t>Adebayo</w:t>
            </w:r>
          </w:p>
          <w:p w:rsidR="000E6146" w:rsidRPr="001936B2" w:rsidRDefault="000E6146">
            <w:pPr>
              <w:rPr>
                <w:rFonts w:ascii="Lato" w:hAnsi="Lato" w:cs="Times New Roman"/>
                <w:sz w:val="16"/>
                <w:szCs w:val="16"/>
              </w:rPr>
            </w:pPr>
          </w:p>
          <w:p w:rsidR="00BA5FB7" w:rsidRPr="001936B2" w:rsidRDefault="00BA5FB7">
            <w:pPr>
              <w:rPr>
                <w:rFonts w:ascii="Lato" w:hAnsi="Lato" w:cs="Times New Roman"/>
                <w:sz w:val="16"/>
                <w:szCs w:val="16"/>
              </w:rPr>
            </w:pPr>
            <w:r w:rsidRPr="001936B2">
              <w:rPr>
                <w:rFonts w:ascii="Lato" w:hAnsi="Lato" w:cs="Times New Roman"/>
                <w:sz w:val="16"/>
                <w:szCs w:val="16"/>
              </w:rPr>
              <w:t>31 January 2020</w:t>
            </w:r>
          </w:p>
        </w:tc>
      </w:tr>
      <w:tr w:rsidR="000E6146" w:rsidRPr="001936B2" w:rsidTr="00E4631B">
        <w:trPr>
          <w:trHeight w:val="1090"/>
        </w:trPr>
        <w:tc>
          <w:tcPr>
            <w:tcW w:w="2972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  <w:p w:rsidR="00E4631B" w:rsidRPr="001936B2" w:rsidRDefault="00E4631B">
            <w:pPr>
              <w:rPr>
                <w:rFonts w:ascii="Lato" w:hAnsi="Lato" w:cs="Times New Roman"/>
              </w:rPr>
            </w:pPr>
          </w:p>
          <w:p w:rsidR="00E4631B" w:rsidRPr="001936B2" w:rsidRDefault="00E4631B">
            <w:pPr>
              <w:rPr>
                <w:rFonts w:ascii="Lato" w:hAnsi="Lato" w:cs="Times New Roman"/>
              </w:rPr>
            </w:pPr>
          </w:p>
        </w:tc>
        <w:tc>
          <w:tcPr>
            <w:tcW w:w="283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198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5528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2126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</w:tr>
      <w:tr w:rsidR="000E6146" w:rsidRPr="001936B2" w:rsidTr="00477E30">
        <w:trPr>
          <w:trHeight w:val="1122"/>
        </w:trPr>
        <w:tc>
          <w:tcPr>
            <w:tcW w:w="2972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  <w:p w:rsidR="00E4631B" w:rsidRPr="001936B2" w:rsidRDefault="00E4631B">
            <w:pPr>
              <w:rPr>
                <w:rFonts w:ascii="Lato" w:hAnsi="Lato" w:cs="Times New Roman"/>
              </w:rPr>
            </w:pPr>
          </w:p>
        </w:tc>
        <w:tc>
          <w:tcPr>
            <w:tcW w:w="283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198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5528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2126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</w:tr>
      <w:tr w:rsidR="000E6146" w:rsidRPr="001936B2" w:rsidTr="00477E30">
        <w:trPr>
          <w:trHeight w:val="1138"/>
        </w:trPr>
        <w:tc>
          <w:tcPr>
            <w:tcW w:w="2972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  <w:p w:rsidR="00E4631B" w:rsidRPr="001936B2" w:rsidRDefault="00E4631B">
            <w:pPr>
              <w:rPr>
                <w:rFonts w:ascii="Lato" w:hAnsi="Lato" w:cs="Times New Roman"/>
              </w:rPr>
            </w:pPr>
          </w:p>
          <w:p w:rsidR="00477E30" w:rsidRPr="001936B2" w:rsidRDefault="00477E30">
            <w:pPr>
              <w:rPr>
                <w:rFonts w:ascii="Lato" w:hAnsi="Lato" w:cs="Times New Roman"/>
              </w:rPr>
            </w:pPr>
          </w:p>
        </w:tc>
        <w:tc>
          <w:tcPr>
            <w:tcW w:w="283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1985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5528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  <w:tc>
          <w:tcPr>
            <w:tcW w:w="2126" w:type="dxa"/>
          </w:tcPr>
          <w:p w:rsidR="000E6146" w:rsidRPr="001936B2" w:rsidRDefault="000E6146">
            <w:pPr>
              <w:rPr>
                <w:rFonts w:ascii="Lato" w:hAnsi="Lato" w:cs="Times New Roman"/>
              </w:rPr>
            </w:pPr>
          </w:p>
        </w:tc>
      </w:tr>
    </w:tbl>
    <w:p w:rsidR="00845A7C" w:rsidRPr="001936B2" w:rsidRDefault="00477E30">
      <w:pPr>
        <w:rPr>
          <w:rFonts w:ascii="Lato" w:hAnsi="Lato" w:cs="Arial"/>
          <w:sz w:val="18"/>
          <w:szCs w:val="18"/>
        </w:rPr>
      </w:pPr>
      <w:r w:rsidRPr="001936B2">
        <w:rPr>
          <w:rFonts w:ascii="Lato" w:hAnsi="Lato" w:cs="Arial"/>
          <w:sz w:val="18"/>
          <w:szCs w:val="18"/>
        </w:rPr>
        <w:t>Add additional rows to the table as required.</w:t>
      </w:r>
    </w:p>
    <w:p w:rsidR="00151450" w:rsidRPr="001936B2" w:rsidRDefault="00151450">
      <w:pPr>
        <w:rPr>
          <w:rFonts w:ascii="Lato" w:hAnsi="Lato" w:cs="Arial"/>
          <w:sz w:val="24"/>
        </w:rPr>
      </w:pPr>
    </w:p>
    <w:sectPr w:rsidR="00151450" w:rsidRPr="001936B2" w:rsidSect="00477E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CE" w:rsidRDefault="00810ECE" w:rsidP="00C55512">
      <w:pPr>
        <w:spacing w:after="0" w:line="240" w:lineRule="auto"/>
      </w:pPr>
      <w:r>
        <w:separator/>
      </w:r>
    </w:p>
  </w:endnote>
  <w:endnote w:type="continuationSeparator" w:id="1">
    <w:p w:rsidR="00810ECE" w:rsidRDefault="00810ECE" w:rsidP="00C5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CE" w:rsidRDefault="00810ECE" w:rsidP="00C55512">
      <w:pPr>
        <w:spacing w:after="0" w:line="240" w:lineRule="auto"/>
      </w:pPr>
      <w:r>
        <w:separator/>
      </w:r>
    </w:p>
  </w:footnote>
  <w:footnote w:type="continuationSeparator" w:id="1">
    <w:p w:rsidR="00810ECE" w:rsidRDefault="00810ECE" w:rsidP="00C5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9E5"/>
    <w:multiLevelType w:val="hybridMultilevel"/>
    <w:tmpl w:val="EC2041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74287A"/>
    <w:multiLevelType w:val="hybridMultilevel"/>
    <w:tmpl w:val="03ECF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696CB2"/>
    <w:multiLevelType w:val="hybridMultilevel"/>
    <w:tmpl w:val="879AC5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G0NDI3tjSwNDQxsTRT0lEKTi0uzszPAykwrAUAByGQ2SwAAAA="/>
  </w:docVars>
  <w:rsids>
    <w:rsidRoot w:val="00845A7C"/>
    <w:rsid w:val="000549F5"/>
    <w:rsid w:val="00085824"/>
    <w:rsid w:val="000E6146"/>
    <w:rsid w:val="000F0F3E"/>
    <w:rsid w:val="00151450"/>
    <w:rsid w:val="001936B2"/>
    <w:rsid w:val="00197421"/>
    <w:rsid w:val="00200A1A"/>
    <w:rsid w:val="00210EDC"/>
    <w:rsid w:val="00296008"/>
    <w:rsid w:val="00477E30"/>
    <w:rsid w:val="00594E11"/>
    <w:rsid w:val="005F3265"/>
    <w:rsid w:val="00626929"/>
    <w:rsid w:val="00693CCD"/>
    <w:rsid w:val="006D57AC"/>
    <w:rsid w:val="007B3936"/>
    <w:rsid w:val="00810ECE"/>
    <w:rsid w:val="00845A7C"/>
    <w:rsid w:val="00A77BBD"/>
    <w:rsid w:val="00BA5FB7"/>
    <w:rsid w:val="00C55512"/>
    <w:rsid w:val="00C97EDF"/>
    <w:rsid w:val="00E4631B"/>
    <w:rsid w:val="00EB2110"/>
    <w:rsid w:val="00F63D77"/>
    <w:rsid w:val="00F6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12"/>
  </w:style>
  <w:style w:type="paragraph" w:styleId="Footer">
    <w:name w:val="footer"/>
    <w:basedOn w:val="Normal"/>
    <w:link w:val="Foot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12"/>
  </w:style>
  <w:style w:type="character" w:styleId="CommentReference">
    <w:name w:val="annotation reference"/>
    <w:basedOn w:val="DefaultParagraphFont"/>
    <w:uiPriority w:val="99"/>
    <w:semiHidden/>
    <w:unhideWhenUsed/>
    <w:rsid w:val="006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4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1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4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CE5-0832-4194-9896-49E52D5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gap analysis template</dc:title>
  <dc:subject>
  </dc:subject>
  <dc:creator>Jane Brightman</dc:creator>
  <cp:keywords>
  </cp:keywords>
  <dc:description>
  </dc:description>
  <cp:lastModifiedBy>Insta-Lab</cp:lastModifiedBy>
  <cp:revision>6</cp:revision>
  <dcterms:created xsi:type="dcterms:W3CDTF">2019-07-25T09:21:00Z</dcterms:created>
  <dcterms:modified xsi:type="dcterms:W3CDTF">2021-04-29T17:59:00Z</dcterms:modified>
</cp:coreProperties>
</file>